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R &amp; H Technik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  <w:t>Nižná Polianka 74, 086 36 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0566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0566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0566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0566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603EA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troje a prístroje na špeciálne účel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0566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0566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0566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0566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0566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0566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0566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2603EA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603EA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903,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603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275,7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603EA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207,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603EA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76,1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F1E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99,5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603EA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99,56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0566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0566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566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7C5"/>
    <w:rsid w:val="000278C4"/>
    <w:rsid w:val="00090EEC"/>
    <w:rsid w:val="000B4576"/>
    <w:rsid w:val="00173C34"/>
    <w:rsid w:val="001A7CA5"/>
    <w:rsid w:val="001D099A"/>
    <w:rsid w:val="001F1EFF"/>
    <w:rsid w:val="00220153"/>
    <w:rsid w:val="002603EA"/>
    <w:rsid w:val="00343670"/>
    <w:rsid w:val="00374816"/>
    <w:rsid w:val="003A2A62"/>
    <w:rsid w:val="003F3E00"/>
    <w:rsid w:val="00502089"/>
    <w:rsid w:val="00530F77"/>
    <w:rsid w:val="00547F9F"/>
    <w:rsid w:val="006E4085"/>
    <w:rsid w:val="00757BBC"/>
    <w:rsid w:val="00765283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5159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F7B2-95AD-4CBF-B1B7-2634819A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7-03-03T09:25:00Z</cp:lastPrinted>
  <dcterms:created xsi:type="dcterms:W3CDTF">2016-05-30T20:20:00Z</dcterms:created>
  <dcterms:modified xsi:type="dcterms:W3CDTF">2018-03-21T21:01:00Z</dcterms:modified>
</cp:coreProperties>
</file>